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419842E7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0F0A6683" w:rsidR="006B1564" w:rsidRPr="00834268" w:rsidRDefault="002D0186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T – Medientechnik</w:t>
            </w:r>
          </w:p>
        </w:tc>
      </w:tr>
      <w:tr w:rsidR="00FA6307" w14:paraId="3AE59B66" w14:textId="77777777" w:rsidTr="419842E7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3CFC59C" wp14:editId="5FF94936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34" cy="6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3DE22955" w:rsidR="00FA6307" w:rsidRPr="004B1B3B" w:rsidRDefault="0085203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5A05982" w:rsidR="00FA6307" w:rsidRPr="004B1B3B" w:rsidRDefault="0085203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16F0A132" w:rsidR="00FA6307" w:rsidRPr="004B1B3B" w:rsidRDefault="0085203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419842E7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2864CB90" w:rsidR="00FA6307" w:rsidRPr="004B1B3B" w:rsidRDefault="0085203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0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DF6396" w:rsidR="00FA6307" w:rsidRPr="004B1B3B" w:rsidRDefault="0085203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419842E7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61DB2424" w:rsidR="006B1564" w:rsidRPr="004B1B3B" w:rsidRDefault="002D0186" w:rsidP="00CD07A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NAG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62D1B312" w:rsidR="006B1564" w:rsidRPr="004B1B3B" w:rsidRDefault="0085203A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iemand</w:t>
            </w:r>
          </w:p>
        </w:tc>
      </w:tr>
      <w:tr w:rsidR="00FA6307" w14:paraId="79B2DBF0" w14:textId="77777777" w:rsidTr="419842E7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2872D3D" w:rsidR="00174D1B" w:rsidRDefault="0085203A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Übungen 8, 9 und 10 aus Skriptum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408FA06" w14:textId="6C0B11E1" w:rsidR="0085203A" w:rsidRDefault="0085203A" w:rsidP="002D0186"/>
    <w:p w14:paraId="7FB9D92C" w14:textId="77777777" w:rsidR="0085203A" w:rsidRDefault="0085203A">
      <w:r>
        <w:br w:type="page"/>
      </w:r>
    </w:p>
    <w:p w14:paraId="6EC4B35F" w14:textId="62B05AE5" w:rsidR="0085203A" w:rsidRPr="0085203A" w:rsidRDefault="0085203A" w:rsidP="002D0186">
      <w:pPr>
        <w:rPr>
          <w:b/>
          <w:sz w:val="36"/>
          <w:u w:val="single"/>
        </w:rPr>
      </w:pPr>
      <w:r w:rsidRPr="0085203A">
        <w:rPr>
          <w:b/>
          <w:sz w:val="36"/>
          <w:u w:val="single"/>
        </w:rPr>
        <w:lastRenderedPageBreak/>
        <w:t>Kapitel 8:</w:t>
      </w:r>
    </w:p>
    <w:p w14:paraId="347AF4B8" w14:textId="7FA32981" w:rsidR="00403250" w:rsidRPr="003F2692" w:rsidRDefault="0085203A" w:rsidP="002D0186">
      <w:pPr>
        <w:rPr>
          <w:b/>
          <w:sz w:val="28"/>
        </w:rPr>
      </w:pPr>
      <w:r w:rsidRPr="003F2692">
        <w:rPr>
          <w:b/>
          <w:sz w:val="28"/>
        </w:rPr>
        <w:t>Benennen Sie wichtige Einsatzgebiete für Erweiterungssteckkarten!</w:t>
      </w:r>
    </w:p>
    <w:p w14:paraId="73DCD429" w14:textId="743CFD23" w:rsidR="00B51794" w:rsidRPr="00B51794" w:rsidRDefault="00B51794" w:rsidP="00B51794">
      <w:pPr>
        <w:pStyle w:val="Listenabsatz"/>
        <w:numPr>
          <w:ilvl w:val="0"/>
          <w:numId w:val="6"/>
        </w:numPr>
        <w:rPr>
          <w:sz w:val="28"/>
        </w:rPr>
      </w:pPr>
      <w:r>
        <w:rPr>
          <w:sz w:val="28"/>
        </w:rPr>
        <w:t>in PCs für Soundkarten oder Grafikkarten z.B.</w:t>
      </w:r>
    </w:p>
    <w:p w14:paraId="317C2683" w14:textId="5F5D83B0" w:rsidR="0085203A" w:rsidRPr="003F2692" w:rsidRDefault="0085203A" w:rsidP="002D0186">
      <w:pPr>
        <w:rPr>
          <w:b/>
          <w:sz w:val="28"/>
        </w:rPr>
      </w:pPr>
      <w:r w:rsidRPr="003F2692">
        <w:rPr>
          <w:b/>
          <w:sz w:val="28"/>
        </w:rPr>
        <w:t>Worin besteht der Unterschied zwischen Fast und Gigabit Ethernet?</w:t>
      </w:r>
    </w:p>
    <w:p w14:paraId="3218067C" w14:textId="121D9840" w:rsidR="00B51794" w:rsidRDefault="00B51794" w:rsidP="00B51794">
      <w:pPr>
        <w:pStyle w:val="Listenabsatz"/>
        <w:numPr>
          <w:ilvl w:val="0"/>
          <w:numId w:val="6"/>
        </w:numPr>
        <w:rPr>
          <w:sz w:val="28"/>
        </w:rPr>
      </w:pPr>
      <w:r>
        <w:rPr>
          <w:sz w:val="28"/>
        </w:rPr>
        <w:t>GigabitEthernet ist bis zu 10mal schneller als FastEthernet.</w:t>
      </w:r>
    </w:p>
    <w:p w14:paraId="52A8003A" w14:textId="1CC6A51F" w:rsidR="00B51794" w:rsidRDefault="00B51794" w:rsidP="00B51794">
      <w:pPr>
        <w:pStyle w:val="Listenabsatz"/>
        <w:numPr>
          <w:ilvl w:val="0"/>
          <w:numId w:val="6"/>
        </w:numPr>
        <w:rPr>
          <w:sz w:val="28"/>
        </w:rPr>
      </w:pPr>
      <w:r>
        <w:rPr>
          <w:sz w:val="28"/>
        </w:rPr>
        <w:t>FastEthernet = 100Mbit/s</w:t>
      </w:r>
    </w:p>
    <w:p w14:paraId="7CDBF158" w14:textId="731BB91C" w:rsidR="00B51794" w:rsidRPr="00B51794" w:rsidRDefault="00B51794" w:rsidP="00B51794">
      <w:pPr>
        <w:pStyle w:val="Listenabsatz"/>
        <w:numPr>
          <w:ilvl w:val="0"/>
          <w:numId w:val="6"/>
        </w:numPr>
        <w:rPr>
          <w:sz w:val="28"/>
        </w:rPr>
      </w:pPr>
      <w:r>
        <w:rPr>
          <w:sz w:val="28"/>
        </w:rPr>
        <w:t>GigaBitEthernet = 1GBit/s</w:t>
      </w:r>
    </w:p>
    <w:p w14:paraId="2191F1E6" w14:textId="0AB83680" w:rsidR="0085203A" w:rsidRPr="003F2692" w:rsidRDefault="0085203A" w:rsidP="002D0186">
      <w:pPr>
        <w:rPr>
          <w:b/>
          <w:sz w:val="28"/>
        </w:rPr>
      </w:pPr>
      <w:r w:rsidRPr="003F2692">
        <w:rPr>
          <w:b/>
          <w:sz w:val="28"/>
        </w:rPr>
        <w:t>Welche minimale Kabelkategorie wird für Fast Ethernet benötigt?</w:t>
      </w:r>
    </w:p>
    <w:p w14:paraId="5A064350" w14:textId="2D889A31" w:rsidR="00B51794" w:rsidRPr="00B51794" w:rsidRDefault="00B51794" w:rsidP="00B517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B2B2B"/>
          <w:sz w:val="24"/>
          <w:szCs w:val="24"/>
          <w:lang w:val="de-DE" w:eastAsia="de-DE"/>
        </w:rPr>
      </w:pPr>
      <w:r w:rsidRPr="00B51794">
        <w:rPr>
          <w:rFonts w:ascii="Helvetica" w:eastAsia="Times New Roman" w:hAnsi="Helvetica" w:cs="Times New Roman"/>
          <w:color w:val="2B2B2B"/>
          <w:sz w:val="24"/>
          <w:szCs w:val="24"/>
          <w:lang w:val="de-DE" w:eastAsia="de-DE"/>
        </w:rPr>
        <w:t>100Base-T</w:t>
      </w:r>
      <w:r>
        <w:rPr>
          <w:rFonts w:ascii="Helvetica" w:eastAsia="Times New Roman" w:hAnsi="Helvetica" w:cs="Times New Roman"/>
          <w:color w:val="2B2B2B"/>
          <w:sz w:val="24"/>
          <w:szCs w:val="24"/>
          <w:lang w:val="de-DE" w:eastAsia="de-DE"/>
        </w:rPr>
        <w:t>, weil dies das erste Kabel mit 100Base ist.</w:t>
      </w:r>
    </w:p>
    <w:p w14:paraId="21DB7413" w14:textId="0CA6CAD2" w:rsidR="0085203A" w:rsidRPr="003F2692" w:rsidRDefault="0085203A" w:rsidP="002D0186">
      <w:pPr>
        <w:rPr>
          <w:b/>
          <w:sz w:val="28"/>
        </w:rPr>
      </w:pPr>
      <w:r w:rsidRPr="003F2692">
        <w:rPr>
          <w:b/>
          <w:sz w:val="28"/>
        </w:rPr>
        <w:t>Welche maximale Übertragungsgeschwindigkeit kann mit einem analogen Modem erreicht werden?</w:t>
      </w:r>
    </w:p>
    <w:p w14:paraId="7088FE30" w14:textId="5F8D84D2" w:rsidR="00B51794" w:rsidRDefault="00B51794" w:rsidP="00B51794">
      <w:pPr>
        <w:pStyle w:val="Listenabsatz"/>
        <w:numPr>
          <w:ilvl w:val="0"/>
          <w:numId w:val="7"/>
        </w:numPr>
        <w:rPr>
          <w:sz w:val="28"/>
        </w:rPr>
      </w:pPr>
      <w:r>
        <w:rPr>
          <w:sz w:val="28"/>
        </w:rPr>
        <w:t>laut Hersteller: 56kBit/s</w:t>
      </w:r>
    </w:p>
    <w:p w14:paraId="6618C6BF" w14:textId="566CA5B3" w:rsidR="00B51794" w:rsidRPr="00B51794" w:rsidRDefault="00B51794" w:rsidP="00B51794">
      <w:pPr>
        <w:pStyle w:val="Listenabsatz"/>
        <w:numPr>
          <w:ilvl w:val="0"/>
          <w:numId w:val="7"/>
        </w:numPr>
        <w:rPr>
          <w:sz w:val="28"/>
        </w:rPr>
      </w:pPr>
      <w:r>
        <w:rPr>
          <w:sz w:val="28"/>
        </w:rPr>
        <w:t>in Praxis: max</w:t>
      </w:r>
      <w:r w:rsidR="00327D29">
        <w:rPr>
          <w:sz w:val="28"/>
        </w:rPr>
        <w:t>.</w:t>
      </w:r>
      <w:r>
        <w:rPr>
          <w:sz w:val="28"/>
        </w:rPr>
        <w:t xml:space="preserve"> über 40kBit/s</w:t>
      </w:r>
    </w:p>
    <w:p w14:paraId="75BF8658" w14:textId="255BC3B6" w:rsidR="0085203A" w:rsidRPr="003F2692" w:rsidRDefault="0085203A" w:rsidP="002D0186">
      <w:pPr>
        <w:rPr>
          <w:b/>
          <w:sz w:val="28"/>
        </w:rPr>
      </w:pPr>
      <w:r w:rsidRPr="003F2692">
        <w:rPr>
          <w:b/>
          <w:sz w:val="28"/>
        </w:rPr>
        <w:t>In welcher Anschlusstechnik wird ein NTBA benötigt?</w:t>
      </w:r>
    </w:p>
    <w:p w14:paraId="2353A50E" w14:textId="171929C9" w:rsidR="00B51794" w:rsidRPr="00B51794" w:rsidRDefault="00B51794" w:rsidP="00B51794">
      <w:pPr>
        <w:pStyle w:val="Listenabsatz"/>
        <w:numPr>
          <w:ilvl w:val="0"/>
          <w:numId w:val="9"/>
        </w:numPr>
        <w:rPr>
          <w:sz w:val="28"/>
        </w:rPr>
      </w:pPr>
      <w:r>
        <w:rPr>
          <w:sz w:val="28"/>
        </w:rPr>
        <w:t>Beim ISDN-Anschluss</w:t>
      </w:r>
    </w:p>
    <w:p w14:paraId="4C6FE07A" w14:textId="43B0C00E" w:rsidR="0085203A" w:rsidRPr="003F2692" w:rsidRDefault="0085203A" w:rsidP="002D0186">
      <w:pPr>
        <w:rPr>
          <w:b/>
          <w:sz w:val="28"/>
        </w:rPr>
      </w:pPr>
      <w:r w:rsidRPr="003F2692">
        <w:rPr>
          <w:b/>
          <w:sz w:val="28"/>
        </w:rPr>
        <w:t>Was ist MIDI?</w:t>
      </w:r>
    </w:p>
    <w:p w14:paraId="20A42309" w14:textId="541098D2" w:rsidR="00B51794" w:rsidRDefault="00B51794" w:rsidP="00B51794">
      <w:pPr>
        <w:pStyle w:val="Listenabsatz"/>
        <w:numPr>
          <w:ilvl w:val="0"/>
          <w:numId w:val="9"/>
        </w:numPr>
        <w:rPr>
          <w:sz w:val="28"/>
        </w:rPr>
      </w:pPr>
      <w:r>
        <w:rPr>
          <w:sz w:val="28"/>
        </w:rPr>
        <w:t>Musical Instrument Digital Interface</w:t>
      </w:r>
    </w:p>
    <w:p w14:paraId="1BC3A46E" w14:textId="3AAEF81B" w:rsidR="00B51794" w:rsidRDefault="00B51794" w:rsidP="00B51794">
      <w:pPr>
        <w:pStyle w:val="Listenabsatz"/>
        <w:numPr>
          <w:ilvl w:val="0"/>
          <w:numId w:val="9"/>
        </w:numPr>
        <w:rPr>
          <w:sz w:val="28"/>
        </w:rPr>
      </w:pPr>
      <w:r>
        <w:rPr>
          <w:sz w:val="28"/>
        </w:rPr>
        <w:t>wie der Name schon sagt, wird es im Musikwesen verwendet</w:t>
      </w:r>
    </w:p>
    <w:p w14:paraId="3C9BA8FE" w14:textId="1A7EAE64" w:rsidR="00B51794" w:rsidRPr="00B51794" w:rsidRDefault="00B51794" w:rsidP="00B51794">
      <w:pPr>
        <w:pStyle w:val="Listenabsatz"/>
        <w:numPr>
          <w:ilvl w:val="0"/>
          <w:numId w:val="9"/>
        </w:numPr>
        <w:rPr>
          <w:sz w:val="28"/>
        </w:rPr>
      </w:pPr>
      <w:r>
        <w:rPr>
          <w:sz w:val="28"/>
        </w:rPr>
        <w:t>ein vielfältiges Tool, mit dem man unfassbar viel anstellen kann</w:t>
      </w:r>
    </w:p>
    <w:p w14:paraId="3EF08D70" w14:textId="2D6EE99D" w:rsidR="00B51794" w:rsidRDefault="00B51794">
      <w:pPr>
        <w:rPr>
          <w:b/>
          <w:sz w:val="28"/>
        </w:rPr>
      </w:pPr>
      <w:r>
        <w:rPr>
          <w:b/>
          <w:sz w:val="28"/>
        </w:rPr>
        <w:br w:type="page"/>
      </w:r>
    </w:p>
    <w:p w14:paraId="13050368" w14:textId="77777777" w:rsidR="00B51794" w:rsidRDefault="00B51794" w:rsidP="002D0186">
      <w:pPr>
        <w:rPr>
          <w:b/>
          <w:sz w:val="28"/>
        </w:rPr>
      </w:pPr>
    </w:p>
    <w:p w14:paraId="229BFDDA" w14:textId="66DE1DC8" w:rsidR="0085203A" w:rsidRPr="0085203A" w:rsidRDefault="0085203A" w:rsidP="002D0186">
      <w:pPr>
        <w:rPr>
          <w:b/>
          <w:sz w:val="36"/>
          <w:u w:val="single"/>
        </w:rPr>
      </w:pPr>
      <w:r w:rsidRPr="0085203A">
        <w:rPr>
          <w:b/>
          <w:sz w:val="36"/>
          <w:u w:val="single"/>
        </w:rPr>
        <w:t>K</w:t>
      </w:r>
      <w:r>
        <w:rPr>
          <w:b/>
          <w:sz w:val="36"/>
          <w:u w:val="single"/>
        </w:rPr>
        <w:t>apitel 9</w:t>
      </w:r>
      <w:r w:rsidRPr="0085203A">
        <w:rPr>
          <w:b/>
          <w:sz w:val="36"/>
          <w:u w:val="single"/>
        </w:rPr>
        <w:t>:</w:t>
      </w:r>
    </w:p>
    <w:p w14:paraId="556654EF" w14:textId="128D695D" w:rsidR="0085203A" w:rsidRPr="00567FF4" w:rsidRDefault="0085203A" w:rsidP="002D0186">
      <w:pPr>
        <w:rPr>
          <w:b/>
          <w:sz w:val="28"/>
        </w:rPr>
      </w:pPr>
      <w:r w:rsidRPr="00567FF4">
        <w:rPr>
          <w:b/>
          <w:sz w:val="28"/>
        </w:rPr>
        <w:t>Welche Schnittstellen werden bevorzugt für den Anschluss einer Tastatur verwendet?</w:t>
      </w:r>
    </w:p>
    <w:p w14:paraId="55DF550C" w14:textId="302ADF48" w:rsidR="00B35367" w:rsidRPr="00B35367" w:rsidRDefault="00B35367" w:rsidP="00B35367">
      <w:pPr>
        <w:pStyle w:val="Listenabsatz"/>
        <w:numPr>
          <w:ilvl w:val="0"/>
          <w:numId w:val="10"/>
        </w:numPr>
        <w:rPr>
          <w:sz w:val="28"/>
        </w:rPr>
      </w:pPr>
      <w:r>
        <w:rPr>
          <w:sz w:val="28"/>
        </w:rPr>
        <w:t>USB-Anschlüsse</w:t>
      </w:r>
    </w:p>
    <w:p w14:paraId="560FCCC1" w14:textId="35F81836" w:rsidR="0085203A" w:rsidRPr="00567FF4" w:rsidRDefault="0085203A" w:rsidP="002D0186">
      <w:pPr>
        <w:rPr>
          <w:b/>
          <w:sz w:val="28"/>
        </w:rPr>
      </w:pPr>
      <w:r w:rsidRPr="00567FF4">
        <w:rPr>
          <w:b/>
          <w:sz w:val="28"/>
        </w:rPr>
        <w:t>Welche Farbe hat der PS/2-Anschluss für die Maus?</w:t>
      </w:r>
    </w:p>
    <w:p w14:paraId="4C6FEB85" w14:textId="5435C949" w:rsidR="00B35367" w:rsidRPr="00B35367" w:rsidRDefault="00B35367" w:rsidP="00B35367">
      <w:pPr>
        <w:pStyle w:val="Listenabsatz"/>
        <w:numPr>
          <w:ilvl w:val="0"/>
          <w:numId w:val="10"/>
        </w:numPr>
        <w:rPr>
          <w:sz w:val="28"/>
        </w:rPr>
      </w:pPr>
      <w:r>
        <w:rPr>
          <w:sz w:val="28"/>
        </w:rPr>
        <w:t>grün</w:t>
      </w:r>
    </w:p>
    <w:p w14:paraId="09C5ADA8" w14:textId="109EF9B3" w:rsidR="0085203A" w:rsidRPr="00567FF4" w:rsidRDefault="0085203A" w:rsidP="002D0186">
      <w:pPr>
        <w:rPr>
          <w:b/>
          <w:sz w:val="28"/>
        </w:rPr>
      </w:pPr>
      <w:r w:rsidRPr="00567FF4">
        <w:rPr>
          <w:b/>
          <w:sz w:val="28"/>
        </w:rPr>
        <w:t>Auf welcher Übertragungstechnik beruht USB?</w:t>
      </w:r>
    </w:p>
    <w:p w14:paraId="0B03B112" w14:textId="31BCD15B" w:rsidR="00567FF4" w:rsidRDefault="00567FF4" w:rsidP="00567FF4">
      <w:pPr>
        <w:pStyle w:val="Listenabsatz"/>
        <w:numPr>
          <w:ilvl w:val="0"/>
          <w:numId w:val="10"/>
        </w:numPr>
        <w:rPr>
          <w:sz w:val="28"/>
        </w:rPr>
      </w:pPr>
      <w:r>
        <w:rPr>
          <w:sz w:val="28"/>
        </w:rPr>
        <w:t>seriell</w:t>
      </w:r>
    </w:p>
    <w:p w14:paraId="31089805" w14:textId="6252B360" w:rsidR="00567FF4" w:rsidRPr="00567FF4" w:rsidRDefault="00567FF4" w:rsidP="00567FF4">
      <w:pPr>
        <w:pStyle w:val="Listenabsatz"/>
        <w:numPr>
          <w:ilvl w:val="0"/>
          <w:numId w:val="10"/>
        </w:numPr>
        <w:rPr>
          <w:sz w:val="28"/>
        </w:rPr>
      </w:pPr>
      <w:r>
        <w:rPr>
          <w:sz w:val="28"/>
        </w:rPr>
        <w:t>Daten werden vom einen Gerät auf das andere übertragen</w:t>
      </w:r>
    </w:p>
    <w:p w14:paraId="75AAD95C" w14:textId="5F0EB127" w:rsidR="0085203A" w:rsidRPr="00567FF4" w:rsidRDefault="0085203A" w:rsidP="002D0186">
      <w:pPr>
        <w:rPr>
          <w:b/>
          <w:sz w:val="28"/>
        </w:rPr>
      </w:pPr>
      <w:r w:rsidRPr="00567FF4">
        <w:rPr>
          <w:b/>
          <w:sz w:val="28"/>
        </w:rPr>
        <w:t>Wie viele Geräte können an USB angeschlossen werden?</w:t>
      </w:r>
    </w:p>
    <w:p w14:paraId="5193E0E7" w14:textId="23C01575" w:rsidR="00567FF4" w:rsidRDefault="00567FF4" w:rsidP="00567FF4">
      <w:pPr>
        <w:pStyle w:val="Listenabsatz"/>
        <w:numPr>
          <w:ilvl w:val="0"/>
          <w:numId w:val="11"/>
        </w:numPr>
        <w:rPr>
          <w:sz w:val="28"/>
        </w:rPr>
      </w:pPr>
      <w:r>
        <w:rPr>
          <w:sz w:val="28"/>
        </w:rPr>
        <w:t>an einen USB-Port kann ein USB-Gerät angeschlossen werden</w:t>
      </w:r>
    </w:p>
    <w:p w14:paraId="25756568" w14:textId="0E0C687F" w:rsidR="00567FF4" w:rsidRDefault="00567FF4" w:rsidP="00567FF4">
      <w:pPr>
        <w:pStyle w:val="Listenabsatz"/>
        <w:numPr>
          <w:ilvl w:val="0"/>
          <w:numId w:val="11"/>
        </w:numPr>
        <w:rPr>
          <w:sz w:val="28"/>
        </w:rPr>
      </w:pPr>
      <w:r>
        <w:rPr>
          <w:sz w:val="28"/>
        </w:rPr>
        <w:t>insgesamt kann man jedoch 127 Geräte anschließen</w:t>
      </w:r>
    </w:p>
    <w:p w14:paraId="0D118F88" w14:textId="06BD19D9" w:rsidR="00567FF4" w:rsidRPr="00567FF4" w:rsidRDefault="00567FF4" w:rsidP="00567FF4">
      <w:pPr>
        <w:pStyle w:val="Listenabsatz"/>
        <w:numPr>
          <w:ilvl w:val="0"/>
          <w:numId w:val="11"/>
        </w:numPr>
        <w:rPr>
          <w:sz w:val="28"/>
        </w:rPr>
      </w:pPr>
      <w:r>
        <w:rPr>
          <w:sz w:val="28"/>
        </w:rPr>
        <w:t>falls man mehr als 127 Geräte benötigt, braucht man einen USB-Hub</w:t>
      </w:r>
    </w:p>
    <w:p w14:paraId="51AF1B54" w14:textId="7564679E" w:rsidR="0085203A" w:rsidRPr="00567FF4" w:rsidRDefault="0085203A" w:rsidP="002D0186">
      <w:pPr>
        <w:rPr>
          <w:b/>
          <w:sz w:val="28"/>
        </w:rPr>
      </w:pPr>
      <w:r w:rsidRPr="00567FF4">
        <w:rPr>
          <w:b/>
          <w:sz w:val="28"/>
        </w:rPr>
        <w:t xml:space="preserve">Mit welcher Geschwindigkeit arbeitet </w:t>
      </w:r>
      <w:proofErr w:type="spellStart"/>
      <w:r w:rsidRPr="00567FF4">
        <w:rPr>
          <w:b/>
          <w:sz w:val="28"/>
        </w:rPr>
        <w:t>Thunderbolt</w:t>
      </w:r>
      <w:proofErr w:type="spellEnd"/>
      <w:r w:rsidRPr="00567FF4">
        <w:rPr>
          <w:b/>
          <w:sz w:val="28"/>
        </w:rPr>
        <w:t xml:space="preserve"> 3?</w:t>
      </w:r>
    </w:p>
    <w:p w14:paraId="405303E3" w14:textId="180F96DC" w:rsidR="00567FF4" w:rsidRDefault="00567FF4" w:rsidP="00567FF4">
      <w:pPr>
        <w:pStyle w:val="Listenabsatz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arbeitet mit max. 40 </w:t>
      </w:r>
      <w:proofErr w:type="spellStart"/>
      <w:r>
        <w:rPr>
          <w:sz w:val="28"/>
        </w:rPr>
        <w:t>GBit</w:t>
      </w:r>
      <w:proofErr w:type="spellEnd"/>
      <w:r>
        <w:rPr>
          <w:sz w:val="28"/>
        </w:rPr>
        <w:t>/s</w:t>
      </w:r>
    </w:p>
    <w:p w14:paraId="291B2EDE" w14:textId="7CE68DFA" w:rsidR="00567FF4" w:rsidRPr="00567FF4" w:rsidRDefault="00567FF4" w:rsidP="00567FF4">
      <w:pPr>
        <w:pStyle w:val="Listenabsatz"/>
        <w:numPr>
          <w:ilvl w:val="0"/>
          <w:numId w:val="12"/>
        </w:numPr>
        <w:rPr>
          <w:sz w:val="28"/>
        </w:rPr>
      </w:pPr>
      <w:r>
        <w:rPr>
          <w:sz w:val="28"/>
        </w:rPr>
        <w:t>dies ist 4mal schneller als USB</w:t>
      </w:r>
    </w:p>
    <w:p w14:paraId="6ECF16C9" w14:textId="6862FD9B" w:rsidR="0085203A" w:rsidRPr="00567FF4" w:rsidRDefault="0085203A" w:rsidP="0085203A">
      <w:pPr>
        <w:rPr>
          <w:b/>
          <w:sz w:val="28"/>
        </w:rPr>
      </w:pPr>
      <w:r w:rsidRPr="00567FF4">
        <w:rPr>
          <w:b/>
          <w:sz w:val="28"/>
        </w:rPr>
        <w:t>Welche USB-Versionen sind heute marktüblich?</w:t>
      </w:r>
    </w:p>
    <w:p w14:paraId="70C68EFB" w14:textId="6F77BDD4" w:rsidR="00567FF4" w:rsidRDefault="00567FF4" w:rsidP="00567FF4">
      <w:pPr>
        <w:pStyle w:val="Listenabsatz"/>
        <w:numPr>
          <w:ilvl w:val="0"/>
          <w:numId w:val="13"/>
        </w:numPr>
        <w:rPr>
          <w:sz w:val="28"/>
        </w:rPr>
      </w:pPr>
      <w:r>
        <w:rPr>
          <w:sz w:val="28"/>
        </w:rPr>
        <w:t>USB 1.0 ist veraltet, ebenso USB 2.0</w:t>
      </w:r>
    </w:p>
    <w:p w14:paraId="2D45F293" w14:textId="20A4BA91" w:rsidR="00567FF4" w:rsidRDefault="00567FF4" w:rsidP="00567FF4">
      <w:pPr>
        <w:pStyle w:val="Listenabsatz"/>
        <w:numPr>
          <w:ilvl w:val="0"/>
          <w:numId w:val="13"/>
        </w:numPr>
        <w:rPr>
          <w:sz w:val="28"/>
        </w:rPr>
      </w:pPr>
      <w:r>
        <w:rPr>
          <w:sz w:val="28"/>
        </w:rPr>
        <w:t>marktüblich ist USB 3.0, besser noch: USB 3.1</w:t>
      </w:r>
    </w:p>
    <w:p w14:paraId="2CE67860" w14:textId="1BF7FCE9" w:rsidR="00567FF4" w:rsidRDefault="00567FF4" w:rsidP="00567FF4">
      <w:pPr>
        <w:pStyle w:val="Listenabsatz"/>
        <w:numPr>
          <w:ilvl w:val="0"/>
          <w:numId w:val="13"/>
        </w:numPr>
        <w:rPr>
          <w:sz w:val="28"/>
        </w:rPr>
      </w:pPr>
      <w:r>
        <w:rPr>
          <w:sz w:val="28"/>
        </w:rPr>
        <w:t>bald wird wahrscheinlich USB 4.0 auf den Markt kommen</w:t>
      </w:r>
    </w:p>
    <w:p w14:paraId="17773AD6" w14:textId="77777777" w:rsidR="00567FF4" w:rsidRPr="00567FF4" w:rsidRDefault="00567FF4" w:rsidP="00567FF4">
      <w:pPr>
        <w:rPr>
          <w:sz w:val="28"/>
        </w:rPr>
      </w:pPr>
    </w:p>
    <w:p w14:paraId="54898836" w14:textId="5696DB39" w:rsidR="00567FF4" w:rsidRDefault="00567FF4" w:rsidP="00567FF4">
      <w:pPr>
        <w:rPr>
          <w:sz w:val="28"/>
        </w:rPr>
      </w:pPr>
      <w:r>
        <w:rPr>
          <w:sz w:val="28"/>
        </w:rPr>
        <w:t>Wo wir gerade von USB schreiben, da fällt mir ein Witz ein:</w:t>
      </w:r>
    </w:p>
    <w:p w14:paraId="74650826" w14:textId="7AC43EFA" w:rsidR="00567FF4" w:rsidRPr="00567FF4" w:rsidRDefault="00567FF4" w:rsidP="00567FF4">
      <w:pPr>
        <w:rPr>
          <w:sz w:val="28"/>
        </w:rPr>
      </w:pPr>
      <w:r>
        <w:rPr>
          <w:sz w:val="28"/>
        </w:rPr>
        <w:t>Was ist der Nachbar der USA? – USB…</w:t>
      </w:r>
    </w:p>
    <w:p w14:paraId="4BC9D619" w14:textId="19275E31" w:rsidR="00B51794" w:rsidRDefault="00B51794">
      <w:pPr>
        <w:rPr>
          <w:b/>
          <w:sz w:val="28"/>
        </w:rPr>
      </w:pPr>
      <w:r>
        <w:rPr>
          <w:b/>
          <w:sz w:val="28"/>
        </w:rPr>
        <w:br w:type="page"/>
      </w:r>
    </w:p>
    <w:p w14:paraId="165540DD" w14:textId="77777777" w:rsidR="00B51794" w:rsidRDefault="00B51794" w:rsidP="0085203A">
      <w:pPr>
        <w:rPr>
          <w:b/>
          <w:sz w:val="28"/>
        </w:rPr>
      </w:pPr>
    </w:p>
    <w:p w14:paraId="3B1D40FA" w14:textId="35FA7B46" w:rsidR="0085203A" w:rsidRPr="0085203A" w:rsidRDefault="0085203A" w:rsidP="0085203A">
      <w:pPr>
        <w:rPr>
          <w:b/>
          <w:sz w:val="36"/>
          <w:u w:val="single"/>
        </w:rPr>
      </w:pPr>
      <w:r w:rsidRPr="0085203A">
        <w:rPr>
          <w:b/>
          <w:sz w:val="36"/>
          <w:u w:val="single"/>
        </w:rPr>
        <w:t>K</w:t>
      </w:r>
      <w:r>
        <w:rPr>
          <w:b/>
          <w:sz w:val="36"/>
          <w:u w:val="single"/>
        </w:rPr>
        <w:t>apitel 10</w:t>
      </w:r>
      <w:r w:rsidRPr="0085203A">
        <w:rPr>
          <w:b/>
          <w:sz w:val="36"/>
          <w:u w:val="single"/>
        </w:rPr>
        <w:t>:</w:t>
      </w:r>
    </w:p>
    <w:p w14:paraId="72297292" w14:textId="78551E66" w:rsidR="0085203A" w:rsidRDefault="0085203A" w:rsidP="0085203A">
      <w:pPr>
        <w:rPr>
          <w:sz w:val="28"/>
        </w:rPr>
      </w:pPr>
      <w:r w:rsidRPr="002B3A13">
        <w:rPr>
          <w:sz w:val="28"/>
        </w:rPr>
        <w:t>Welche drei Typen von Speicherarten unterscheidet man?</w:t>
      </w:r>
    </w:p>
    <w:p w14:paraId="2FB508F6" w14:textId="5222940A" w:rsidR="002B3A13" w:rsidRDefault="00CE35C1" w:rsidP="00CE35C1">
      <w:pPr>
        <w:pStyle w:val="Listenabsatz"/>
        <w:numPr>
          <w:ilvl w:val="0"/>
          <w:numId w:val="14"/>
        </w:numPr>
        <w:rPr>
          <w:sz w:val="28"/>
        </w:rPr>
      </w:pPr>
      <w:r>
        <w:rPr>
          <w:sz w:val="28"/>
        </w:rPr>
        <w:t>Hauptspeicher (RAM)</w:t>
      </w:r>
    </w:p>
    <w:p w14:paraId="1396180B" w14:textId="7496B1BA" w:rsidR="00CE35C1" w:rsidRDefault="00CE35C1" w:rsidP="00CE35C1">
      <w:pPr>
        <w:pStyle w:val="Listenabsatz"/>
        <w:numPr>
          <w:ilvl w:val="0"/>
          <w:numId w:val="14"/>
        </w:numPr>
        <w:rPr>
          <w:sz w:val="28"/>
        </w:rPr>
      </w:pPr>
      <w:r>
        <w:rPr>
          <w:sz w:val="28"/>
        </w:rPr>
        <w:t>Festplattenspeicher (z.B.: SSD)</w:t>
      </w:r>
    </w:p>
    <w:p w14:paraId="542D28CD" w14:textId="3886B5DF" w:rsidR="00CE35C1" w:rsidRPr="00CE35C1" w:rsidRDefault="00CE35C1" w:rsidP="00CE35C1">
      <w:pPr>
        <w:pStyle w:val="Listenabsatz"/>
        <w:numPr>
          <w:ilvl w:val="0"/>
          <w:numId w:val="14"/>
        </w:numPr>
        <w:rPr>
          <w:sz w:val="28"/>
        </w:rPr>
      </w:pPr>
      <w:r>
        <w:rPr>
          <w:sz w:val="28"/>
        </w:rPr>
        <w:t>Flashspeicher</w:t>
      </w:r>
    </w:p>
    <w:p w14:paraId="747C260A" w14:textId="605790FA" w:rsidR="0085203A" w:rsidRDefault="0085203A" w:rsidP="0085203A">
      <w:pPr>
        <w:rPr>
          <w:sz w:val="28"/>
        </w:rPr>
      </w:pPr>
      <w:r w:rsidRPr="002B3A13">
        <w:rPr>
          <w:sz w:val="28"/>
        </w:rPr>
        <w:t>Benennen Sie Kriterien für die Auswahl von Festplatten.</w:t>
      </w:r>
    </w:p>
    <w:p w14:paraId="3B96B784" w14:textId="6A437CB6" w:rsidR="00B77AB5" w:rsidRDefault="00B77AB5" w:rsidP="00B77AB5">
      <w:pPr>
        <w:pStyle w:val="Listenabsatz"/>
        <w:numPr>
          <w:ilvl w:val="0"/>
          <w:numId w:val="15"/>
        </w:numPr>
        <w:rPr>
          <w:sz w:val="28"/>
        </w:rPr>
      </w:pPr>
      <w:r>
        <w:rPr>
          <w:sz w:val="28"/>
        </w:rPr>
        <w:t>Speicherkapazität</w:t>
      </w:r>
    </w:p>
    <w:p w14:paraId="1A92FEBD" w14:textId="686D7CCF" w:rsidR="00B77AB5" w:rsidRDefault="00B77AB5" w:rsidP="00B77AB5">
      <w:pPr>
        <w:pStyle w:val="Listenabsatz"/>
        <w:numPr>
          <w:ilvl w:val="0"/>
          <w:numId w:val="15"/>
        </w:numPr>
        <w:rPr>
          <w:sz w:val="28"/>
        </w:rPr>
      </w:pPr>
      <w:r>
        <w:rPr>
          <w:sz w:val="28"/>
        </w:rPr>
        <w:t>Geschwindigkeit</w:t>
      </w:r>
    </w:p>
    <w:p w14:paraId="35D2860D" w14:textId="0FB28680" w:rsidR="00B77AB5" w:rsidRDefault="00B77AB5" w:rsidP="00B77AB5">
      <w:pPr>
        <w:pStyle w:val="Listenabsatz"/>
        <w:numPr>
          <w:ilvl w:val="0"/>
          <w:numId w:val="15"/>
        </w:numPr>
        <w:rPr>
          <w:sz w:val="28"/>
        </w:rPr>
      </w:pPr>
      <w:r>
        <w:rPr>
          <w:sz w:val="28"/>
        </w:rPr>
        <w:t>Preis</w:t>
      </w:r>
    </w:p>
    <w:p w14:paraId="54F680A8" w14:textId="4A940383" w:rsidR="00B77AB5" w:rsidRPr="00B77AB5" w:rsidRDefault="00B77AB5" w:rsidP="00B77AB5">
      <w:pPr>
        <w:pStyle w:val="Listenabsatz"/>
        <w:numPr>
          <w:ilvl w:val="0"/>
          <w:numId w:val="15"/>
        </w:numPr>
        <w:rPr>
          <w:sz w:val="28"/>
        </w:rPr>
      </w:pPr>
      <w:r>
        <w:rPr>
          <w:sz w:val="28"/>
        </w:rPr>
        <w:t>Haltbarkeit</w:t>
      </w:r>
    </w:p>
    <w:p w14:paraId="614146EC" w14:textId="77777777" w:rsidR="00B77AB5" w:rsidRDefault="0085203A" w:rsidP="0085203A">
      <w:pPr>
        <w:rPr>
          <w:sz w:val="28"/>
        </w:rPr>
      </w:pPr>
      <w:r w:rsidRPr="002B3A13">
        <w:rPr>
          <w:sz w:val="28"/>
        </w:rPr>
        <w:t>Welcher aktuelle Standard wird für den Anschluss von Festplatten verwendet?</w:t>
      </w:r>
    </w:p>
    <w:p w14:paraId="6A65AE15" w14:textId="5E3CCE51" w:rsidR="00B77AB5" w:rsidRPr="00B77AB5" w:rsidRDefault="00B77AB5" w:rsidP="00B77AB5">
      <w:pPr>
        <w:pStyle w:val="Listenabsatz"/>
        <w:numPr>
          <w:ilvl w:val="0"/>
          <w:numId w:val="16"/>
        </w:numPr>
        <w:rPr>
          <w:sz w:val="28"/>
        </w:rPr>
      </w:pPr>
      <w:r>
        <w:rPr>
          <w:sz w:val="28"/>
        </w:rPr>
        <w:t>SATA-Anschluss</w:t>
      </w:r>
    </w:p>
    <w:p w14:paraId="68A84F4D" w14:textId="204AA341" w:rsidR="0085203A" w:rsidRDefault="0085203A" w:rsidP="0085203A">
      <w:pPr>
        <w:rPr>
          <w:sz w:val="28"/>
        </w:rPr>
      </w:pPr>
      <w:r w:rsidRPr="002B3A13">
        <w:rPr>
          <w:sz w:val="28"/>
        </w:rPr>
        <w:t>Welche Vorteile bietet ein SSD-Speichergerät?</w:t>
      </w:r>
    </w:p>
    <w:p w14:paraId="5DC3E6BF" w14:textId="1004E354" w:rsidR="00B77AB5" w:rsidRDefault="00B77AB5" w:rsidP="00B77AB5">
      <w:pPr>
        <w:pStyle w:val="Listenabsatz"/>
        <w:numPr>
          <w:ilvl w:val="0"/>
          <w:numId w:val="16"/>
        </w:numPr>
        <w:rPr>
          <w:sz w:val="28"/>
        </w:rPr>
      </w:pPr>
      <w:r>
        <w:rPr>
          <w:sz w:val="28"/>
        </w:rPr>
        <w:t>schneller</w:t>
      </w:r>
    </w:p>
    <w:p w14:paraId="5254887C" w14:textId="08E8BA47" w:rsidR="00B77AB5" w:rsidRDefault="00B77AB5" w:rsidP="00B77AB5">
      <w:pPr>
        <w:pStyle w:val="Listenabsatz"/>
        <w:numPr>
          <w:ilvl w:val="0"/>
          <w:numId w:val="16"/>
        </w:numPr>
        <w:rPr>
          <w:sz w:val="28"/>
        </w:rPr>
      </w:pPr>
      <w:r>
        <w:rPr>
          <w:sz w:val="28"/>
        </w:rPr>
        <w:t>verbraucht weniger Strom</w:t>
      </w:r>
    </w:p>
    <w:p w14:paraId="52BBC7B1" w14:textId="148D73A2" w:rsidR="00B77AB5" w:rsidRDefault="00B77AB5" w:rsidP="00B77AB5">
      <w:pPr>
        <w:pStyle w:val="Listenabsatz"/>
        <w:numPr>
          <w:ilvl w:val="0"/>
          <w:numId w:val="16"/>
        </w:numPr>
        <w:rPr>
          <w:sz w:val="28"/>
        </w:rPr>
      </w:pPr>
      <w:r>
        <w:rPr>
          <w:sz w:val="28"/>
        </w:rPr>
        <w:t>keine Geräusche</w:t>
      </w:r>
    </w:p>
    <w:p w14:paraId="214FFC44" w14:textId="30A5C243" w:rsidR="00B77AB5" w:rsidRPr="00B77AB5" w:rsidRDefault="00B77AB5" w:rsidP="00B77AB5">
      <w:pPr>
        <w:pStyle w:val="Listenabsatz"/>
        <w:numPr>
          <w:ilvl w:val="0"/>
          <w:numId w:val="16"/>
        </w:numPr>
        <w:rPr>
          <w:sz w:val="28"/>
        </w:rPr>
      </w:pPr>
      <w:r>
        <w:rPr>
          <w:sz w:val="28"/>
        </w:rPr>
        <w:t>kaum Wärme</w:t>
      </w:r>
    </w:p>
    <w:p w14:paraId="2F744EF6" w14:textId="6AF48031" w:rsidR="0085203A" w:rsidRDefault="0085203A" w:rsidP="0085203A">
      <w:pPr>
        <w:rPr>
          <w:sz w:val="28"/>
        </w:rPr>
      </w:pPr>
      <w:r w:rsidRPr="002B3A13">
        <w:rPr>
          <w:sz w:val="28"/>
        </w:rPr>
        <w:t>Für welche Problemlösung wird RAID hauptsächlich eingesetzt?</w:t>
      </w:r>
    </w:p>
    <w:p w14:paraId="2534E392" w14:textId="435430F5" w:rsidR="00B77AB5" w:rsidRDefault="00B77AB5" w:rsidP="00B77AB5">
      <w:pPr>
        <w:pStyle w:val="Listenabsatz"/>
        <w:numPr>
          <w:ilvl w:val="0"/>
          <w:numId w:val="17"/>
        </w:numPr>
        <w:rPr>
          <w:sz w:val="28"/>
        </w:rPr>
      </w:pPr>
      <w:r>
        <w:rPr>
          <w:sz w:val="28"/>
        </w:rPr>
        <w:t>Schutz, falls Festplatte ausfällt, dass man die Daten noch hat</w:t>
      </w:r>
    </w:p>
    <w:p w14:paraId="0FE6FC47" w14:textId="1C11DB83" w:rsidR="00B77AB5" w:rsidRDefault="00B77AB5" w:rsidP="00B77AB5">
      <w:pPr>
        <w:pStyle w:val="Listenabsatz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chutz, falls Hacker eine Festplatte Hackt </w:t>
      </w:r>
      <w:r w:rsidRPr="00B77AB5">
        <w:rPr>
          <w:sz w:val="28"/>
        </w:rPr>
        <w:sym w:font="Wingdings" w:char="F0E0"/>
      </w:r>
      <w:r>
        <w:rPr>
          <w:sz w:val="28"/>
        </w:rPr>
        <w:t xml:space="preserve"> hat nicht alle Daten sondern nur einzelne Häppchen, sodass er z.B.: niemals ein Word-Dokument lesen könnte</w:t>
      </w:r>
    </w:p>
    <w:p w14:paraId="2ED42811" w14:textId="189DC0F8" w:rsidR="00B77AB5" w:rsidRPr="00B77AB5" w:rsidRDefault="00B77AB5" w:rsidP="00B77AB5">
      <w:pPr>
        <w:pStyle w:val="Listenabsatz"/>
        <w:numPr>
          <w:ilvl w:val="0"/>
          <w:numId w:val="17"/>
        </w:numPr>
        <w:rPr>
          <w:sz w:val="28"/>
        </w:rPr>
      </w:pPr>
      <w:r>
        <w:rPr>
          <w:sz w:val="28"/>
        </w:rPr>
        <w:t>es gibt RAID 0, 1, 5, 10 (je höher, desto besser gesichert!)</w:t>
      </w:r>
      <w:bookmarkStart w:id="0" w:name="_GoBack"/>
      <w:bookmarkEnd w:id="0"/>
    </w:p>
    <w:p w14:paraId="0CA7024A" w14:textId="32644578" w:rsidR="00B51794" w:rsidRPr="0085203A" w:rsidRDefault="00B51794" w:rsidP="0085203A">
      <w:pPr>
        <w:rPr>
          <w:b/>
          <w:sz w:val="28"/>
        </w:rPr>
      </w:pPr>
    </w:p>
    <w:sectPr w:rsidR="00B51794" w:rsidRPr="0085203A" w:rsidSect="00443A55">
      <w:headerReference w:type="default" r:id="rId12"/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9C228" w14:textId="77777777" w:rsidR="0046302F" w:rsidRDefault="0046302F" w:rsidP="00F465C2">
      <w:pPr>
        <w:spacing w:after="0" w:line="240" w:lineRule="auto"/>
      </w:pPr>
      <w:r>
        <w:separator/>
      </w:r>
    </w:p>
  </w:endnote>
  <w:endnote w:type="continuationSeparator" w:id="0">
    <w:p w14:paraId="16B82C4A" w14:textId="77777777" w:rsidR="0046302F" w:rsidRDefault="0046302F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8C64" w14:textId="6ED8EB38" w:rsidR="002D0186" w:rsidRDefault="0085203A">
    <w:pPr>
      <w:pStyle w:val="Fuzeile"/>
    </w:pPr>
    <w:r>
      <w:t>Felix Schneider</w:t>
    </w:r>
    <w:r w:rsidR="002D0186">
      <w:ptab w:relativeTo="margin" w:alignment="center" w:leader="none"/>
    </w:r>
    <w:r w:rsidR="00CB6DBC" w:rsidRPr="00CB6DBC">
      <w:rPr>
        <w:lang w:val="de-DE"/>
      </w:rPr>
      <w:t xml:space="preserve">Seite </w:t>
    </w:r>
    <w:r w:rsidR="00CB6DBC" w:rsidRPr="00CB6DBC">
      <w:rPr>
        <w:b/>
        <w:bCs/>
      </w:rPr>
      <w:fldChar w:fldCharType="begin"/>
    </w:r>
    <w:r w:rsidR="00CB6DBC" w:rsidRPr="00CB6DBC">
      <w:rPr>
        <w:b/>
        <w:bCs/>
      </w:rPr>
      <w:instrText>PAGE  \* Arabic  \* MERGEFORMAT</w:instrText>
    </w:r>
    <w:r w:rsidR="00CB6DBC" w:rsidRPr="00CB6DBC">
      <w:rPr>
        <w:b/>
        <w:bCs/>
      </w:rPr>
      <w:fldChar w:fldCharType="separate"/>
    </w:r>
    <w:r w:rsidR="00B77AB5" w:rsidRPr="00B77AB5">
      <w:rPr>
        <w:b/>
        <w:bCs/>
        <w:noProof/>
        <w:lang w:val="de-DE"/>
      </w:rPr>
      <w:t>2</w:t>
    </w:r>
    <w:r w:rsidR="00CB6DBC" w:rsidRPr="00CB6DBC">
      <w:rPr>
        <w:b/>
        <w:bCs/>
      </w:rPr>
      <w:fldChar w:fldCharType="end"/>
    </w:r>
    <w:r w:rsidR="00CB6DBC" w:rsidRPr="00CB6DBC">
      <w:rPr>
        <w:lang w:val="de-DE"/>
      </w:rPr>
      <w:t xml:space="preserve"> von </w:t>
    </w:r>
    <w:r w:rsidR="00CB6DBC" w:rsidRPr="00CB6DBC">
      <w:rPr>
        <w:b/>
        <w:bCs/>
      </w:rPr>
      <w:fldChar w:fldCharType="begin"/>
    </w:r>
    <w:r w:rsidR="00CB6DBC" w:rsidRPr="00CB6DBC">
      <w:rPr>
        <w:b/>
        <w:bCs/>
      </w:rPr>
      <w:instrText>NUMPAGES  \* Arabic  \* MERGEFORMAT</w:instrText>
    </w:r>
    <w:r w:rsidR="00CB6DBC" w:rsidRPr="00CB6DBC">
      <w:rPr>
        <w:b/>
        <w:bCs/>
      </w:rPr>
      <w:fldChar w:fldCharType="separate"/>
    </w:r>
    <w:r w:rsidR="00B77AB5" w:rsidRPr="00B77AB5">
      <w:rPr>
        <w:b/>
        <w:bCs/>
        <w:noProof/>
        <w:lang w:val="de-DE"/>
      </w:rPr>
      <w:t>4</w:t>
    </w:r>
    <w:r w:rsidR="00CB6DBC" w:rsidRPr="00CB6DBC">
      <w:rPr>
        <w:b/>
        <w:bCs/>
      </w:rPr>
      <w:fldChar w:fldCharType="end"/>
    </w:r>
    <w:r w:rsidR="002D0186">
      <w:ptab w:relativeTo="margin" w:alignment="right" w:leader="none"/>
    </w:r>
    <w:r>
      <w:t>2AH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0525" w14:textId="77777777" w:rsidR="0046302F" w:rsidRDefault="0046302F" w:rsidP="00F465C2">
      <w:pPr>
        <w:spacing w:after="0" w:line="240" w:lineRule="auto"/>
      </w:pPr>
      <w:r>
        <w:separator/>
      </w:r>
    </w:p>
  </w:footnote>
  <w:footnote w:type="continuationSeparator" w:id="0">
    <w:p w14:paraId="261316A7" w14:textId="77777777" w:rsidR="0046302F" w:rsidRDefault="0046302F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419842E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4A7E745D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D58"/>
    <w:multiLevelType w:val="hybridMultilevel"/>
    <w:tmpl w:val="EBFCE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24C"/>
    <w:multiLevelType w:val="hybridMultilevel"/>
    <w:tmpl w:val="1D6AD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A648C"/>
    <w:multiLevelType w:val="hybridMultilevel"/>
    <w:tmpl w:val="42ECE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3F0"/>
    <w:multiLevelType w:val="hybridMultilevel"/>
    <w:tmpl w:val="666A7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730E"/>
    <w:multiLevelType w:val="hybridMultilevel"/>
    <w:tmpl w:val="A516D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6C2A"/>
    <w:multiLevelType w:val="multilevel"/>
    <w:tmpl w:val="A31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87490"/>
    <w:multiLevelType w:val="hybridMultilevel"/>
    <w:tmpl w:val="37E4A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3FB7"/>
    <w:multiLevelType w:val="hybridMultilevel"/>
    <w:tmpl w:val="4F585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3EE8"/>
    <w:multiLevelType w:val="hybridMultilevel"/>
    <w:tmpl w:val="7EEEF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3FBF"/>
    <w:multiLevelType w:val="hybridMultilevel"/>
    <w:tmpl w:val="A7C0E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A3ADB"/>
    <w:multiLevelType w:val="hybridMultilevel"/>
    <w:tmpl w:val="5040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372C2"/>
    <w:multiLevelType w:val="hybridMultilevel"/>
    <w:tmpl w:val="3D82F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52284"/>
    <w:rsid w:val="000749DF"/>
    <w:rsid w:val="0008374B"/>
    <w:rsid w:val="001623E0"/>
    <w:rsid w:val="00174D1B"/>
    <w:rsid w:val="001E4C32"/>
    <w:rsid w:val="001E4FBA"/>
    <w:rsid w:val="002421B1"/>
    <w:rsid w:val="00294DF8"/>
    <w:rsid w:val="002B3A13"/>
    <w:rsid w:val="002C5CD3"/>
    <w:rsid w:val="002D0186"/>
    <w:rsid w:val="00327D29"/>
    <w:rsid w:val="0035255A"/>
    <w:rsid w:val="003F2692"/>
    <w:rsid w:val="00403250"/>
    <w:rsid w:val="00441A45"/>
    <w:rsid w:val="00443A55"/>
    <w:rsid w:val="0046302F"/>
    <w:rsid w:val="00491176"/>
    <w:rsid w:val="0052006D"/>
    <w:rsid w:val="00567FF4"/>
    <w:rsid w:val="005901C7"/>
    <w:rsid w:val="005B0D66"/>
    <w:rsid w:val="00655F2B"/>
    <w:rsid w:val="00686BEF"/>
    <w:rsid w:val="00695AD8"/>
    <w:rsid w:val="006A1550"/>
    <w:rsid w:val="006B1564"/>
    <w:rsid w:val="00741351"/>
    <w:rsid w:val="00801F0C"/>
    <w:rsid w:val="00834268"/>
    <w:rsid w:val="0085203A"/>
    <w:rsid w:val="008C053C"/>
    <w:rsid w:val="00916090"/>
    <w:rsid w:val="00962535"/>
    <w:rsid w:val="00991475"/>
    <w:rsid w:val="009A2338"/>
    <w:rsid w:val="00A33756"/>
    <w:rsid w:val="00B03EFB"/>
    <w:rsid w:val="00B21250"/>
    <w:rsid w:val="00B35367"/>
    <w:rsid w:val="00B438BF"/>
    <w:rsid w:val="00B500BA"/>
    <w:rsid w:val="00B51236"/>
    <w:rsid w:val="00B51794"/>
    <w:rsid w:val="00B77AB5"/>
    <w:rsid w:val="00B95248"/>
    <w:rsid w:val="00BA6C6A"/>
    <w:rsid w:val="00BE1829"/>
    <w:rsid w:val="00C210CE"/>
    <w:rsid w:val="00C645C0"/>
    <w:rsid w:val="00CA233E"/>
    <w:rsid w:val="00CB6DBC"/>
    <w:rsid w:val="00CD07AE"/>
    <w:rsid w:val="00CE35C1"/>
    <w:rsid w:val="00D776E6"/>
    <w:rsid w:val="00DB1DB5"/>
    <w:rsid w:val="00DC58E6"/>
    <w:rsid w:val="00DF0CA3"/>
    <w:rsid w:val="00E26237"/>
    <w:rsid w:val="00EE2931"/>
    <w:rsid w:val="00F465C2"/>
    <w:rsid w:val="00F55EC1"/>
    <w:rsid w:val="00F72FD7"/>
    <w:rsid w:val="00F817E0"/>
    <w:rsid w:val="00FA6307"/>
    <w:rsid w:val="00FC05DC"/>
    <w:rsid w:val="419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65160a-9243-45bc-a1f5-def49e2234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DEDDFD430114D958F9A6FD6662D47" ma:contentTypeVersion="1" ma:contentTypeDescription="Ein neues Dokument erstellen." ma:contentTypeScope="" ma:versionID="064e3e7c42ceceee4ce6594accd5bfba">
  <xsd:schema xmlns:xsd="http://www.w3.org/2001/XMLSchema" xmlns:xs="http://www.w3.org/2001/XMLSchema" xmlns:p="http://schemas.microsoft.com/office/2006/metadata/properties" xmlns:ns2="3565160a-9243-45bc-a1f5-def49e22349f" targetNamespace="http://schemas.microsoft.com/office/2006/metadata/properties" ma:root="true" ma:fieldsID="ab7c7a3ca0d7b23f96729c006212f723" ns2:_="">
    <xsd:import namespace="3565160a-9243-45bc-a1f5-def49e22349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5160a-9243-45bc-a1f5-def49e2234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2E1-54B5-4455-AEA9-271F875E043B}">
  <ds:schemaRefs>
    <ds:schemaRef ds:uri="http://schemas.microsoft.com/office/2006/metadata/properties"/>
    <ds:schemaRef ds:uri="http://schemas.microsoft.com/office/infopath/2007/PartnerControls"/>
    <ds:schemaRef ds:uri="3565160a-9243-45bc-a1f5-def49e22349f"/>
  </ds:schemaRefs>
</ds:datastoreItem>
</file>

<file path=customXml/itemProps2.xml><?xml version="1.0" encoding="utf-8"?>
<ds:datastoreItem xmlns:ds="http://schemas.openxmlformats.org/officeDocument/2006/customXml" ds:itemID="{BD87FB45-FA22-44EF-B491-E59416184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5160a-9243-45bc-a1f5-def49e223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F6D6D-5356-4261-8827-BB1FE3E52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9C815-7391-46F1-A595-182E5911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7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DI Jagersberger Andreas,</dc:creator>
  <cp:keywords/>
  <dc:description/>
  <cp:lastModifiedBy>Schneider Felix Christian</cp:lastModifiedBy>
  <cp:revision>8</cp:revision>
  <dcterms:created xsi:type="dcterms:W3CDTF">2020-12-08T13:05:00Z</dcterms:created>
  <dcterms:modified xsi:type="dcterms:W3CDTF">2020-12-08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EDDFD430114D958F9A6FD6662D47</vt:lpwstr>
  </property>
</Properties>
</file>